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2F" w:rsidRDefault="00992B21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992B2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13702D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205A4B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د. ياسر جابر خليل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81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تزوج 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ثنان 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راقي 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205A4B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درس 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31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/ 7 / 2012 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ثنه عشر سنة 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992B21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hyperlink r:id="rId6" w:history="1">
              <w:r w:rsidR="00205A4B" w:rsidRPr="008336E3">
                <w:rPr>
                  <w:rStyle w:val="Hyperlink"/>
                  <w:rFonts w:ascii="Arial" w:hAnsi="Arial" w:cs="Arial"/>
                  <w:sz w:val="28"/>
                  <w:szCs w:val="28"/>
                  <w:lang w:bidi="ar-IQ"/>
                </w:rPr>
                <w:t>yasir_jabir@yahoo.com</w:t>
              </w:r>
            </w:hyperlink>
            <w:r w:rsidR="00205A4B">
              <w:rPr>
                <w:rFonts w:ascii="Arial" w:hAnsi="Arial" w:cs="Arial"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205A4B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ثار</w:t>
            </w:r>
            <w:proofErr w:type="spellEnd"/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05A4B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03 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205A4B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 xml:space="preserve">جامعة بغداد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05A4B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داب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في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ثار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05A4B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07 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205A4B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جامعة بغداد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ثار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قديمة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12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05A4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جامعة الموصل 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4A1C0C" w:rsidP="00E46377">
            <w:pP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نساخ كتابات مسمارية المرحلة 3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E80417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E80417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E357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E357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ثار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رافدين / مجلة سومر / مجل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اداب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/ مجلة الملوية 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E357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6E357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ثلاثة 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6E357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6E3579" w:rsidRPr="006E50E2" w:rsidRDefault="006E3579" w:rsidP="006E3579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6E357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6E3579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ثلاثة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6E3579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سبعة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6E3579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ثنان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6E357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خمسة 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6E50E2" w:rsidRDefault="006E3579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مسؤول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عبة ضمان الجود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والاداء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امعي في كلي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اثار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6E357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6E357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عضو لجنة تطوير وتحديث المناهج الدراسية </w:t>
            </w:r>
            <w:proofErr w:type="spellStart"/>
            <w:r w:rsidR="00E80417">
              <w:rPr>
                <w:rFonts w:ascii="Arial" w:hAnsi="Arial" w:cs="Arial" w:hint="cs"/>
                <w:sz w:val="28"/>
                <w:szCs w:val="28"/>
                <w:rtl/>
              </w:rPr>
              <w:t>لاقسام</w:t>
            </w:r>
            <w:proofErr w:type="spellEnd"/>
            <w:r w:rsidR="00E80417">
              <w:rPr>
                <w:rFonts w:ascii="Arial" w:hAnsi="Arial" w:cs="Arial" w:hint="cs"/>
                <w:sz w:val="28"/>
                <w:szCs w:val="28"/>
                <w:rtl/>
              </w:rPr>
              <w:t xml:space="preserve"> وكليات </w:t>
            </w:r>
            <w:proofErr w:type="spellStart"/>
            <w:r w:rsidR="00E80417">
              <w:rPr>
                <w:rFonts w:ascii="Arial" w:hAnsi="Arial" w:cs="Arial" w:hint="cs"/>
                <w:sz w:val="28"/>
                <w:szCs w:val="28"/>
                <w:rtl/>
              </w:rPr>
              <w:t>الاثار</w:t>
            </w:r>
            <w:proofErr w:type="spellEnd"/>
            <w:r w:rsidR="00E80417">
              <w:rPr>
                <w:rFonts w:ascii="Arial" w:hAnsi="Arial" w:cs="Arial" w:hint="cs"/>
                <w:sz w:val="28"/>
                <w:szCs w:val="28"/>
                <w:rtl/>
              </w:rPr>
              <w:t xml:space="preserve"> في الجامعات العراقية 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95488B"/>
    <w:rsid w:val="00074539"/>
    <w:rsid w:val="00074A07"/>
    <w:rsid w:val="00097A7B"/>
    <w:rsid w:val="000C35F8"/>
    <w:rsid w:val="00100FDB"/>
    <w:rsid w:val="0013702D"/>
    <w:rsid w:val="00140647"/>
    <w:rsid w:val="001C664B"/>
    <w:rsid w:val="001D5F55"/>
    <w:rsid w:val="00205A4B"/>
    <w:rsid w:val="00215E8A"/>
    <w:rsid w:val="002443B1"/>
    <w:rsid w:val="002560C7"/>
    <w:rsid w:val="002644B2"/>
    <w:rsid w:val="00266B7C"/>
    <w:rsid w:val="00284098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B61"/>
    <w:rsid w:val="004A1C0C"/>
    <w:rsid w:val="00523B50"/>
    <w:rsid w:val="00526266"/>
    <w:rsid w:val="00551448"/>
    <w:rsid w:val="00564C36"/>
    <w:rsid w:val="005834B8"/>
    <w:rsid w:val="0060149E"/>
    <w:rsid w:val="00650A80"/>
    <w:rsid w:val="0065117A"/>
    <w:rsid w:val="006E0B2F"/>
    <w:rsid w:val="006E3579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10426"/>
    <w:rsid w:val="0095488B"/>
    <w:rsid w:val="00992B21"/>
    <w:rsid w:val="00993647"/>
    <w:rsid w:val="009C08F1"/>
    <w:rsid w:val="009E2F82"/>
    <w:rsid w:val="00A36099"/>
    <w:rsid w:val="00A7723D"/>
    <w:rsid w:val="00A96F52"/>
    <w:rsid w:val="00AF1A07"/>
    <w:rsid w:val="00B2031C"/>
    <w:rsid w:val="00B540FA"/>
    <w:rsid w:val="00B72FED"/>
    <w:rsid w:val="00C4708A"/>
    <w:rsid w:val="00CB28A1"/>
    <w:rsid w:val="00CD7D85"/>
    <w:rsid w:val="00CF0735"/>
    <w:rsid w:val="00D71314"/>
    <w:rsid w:val="00D84555"/>
    <w:rsid w:val="00DD040F"/>
    <w:rsid w:val="00E40EC2"/>
    <w:rsid w:val="00E46377"/>
    <w:rsid w:val="00E8041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205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ir_jabir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230-BB20-4080-B08C-0E32CD2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ASUS</cp:lastModifiedBy>
  <cp:revision>22</cp:revision>
  <cp:lastPrinted>2016-01-10T17:24:00Z</cp:lastPrinted>
  <dcterms:created xsi:type="dcterms:W3CDTF">2016-06-13T10:43:00Z</dcterms:created>
  <dcterms:modified xsi:type="dcterms:W3CDTF">2019-01-01T21:26:00Z</dcterms:modified>
</cp:coreProperties>
</file>